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4B860C75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VETOVALEC</w:t>
      </w:r>
      <w:r w:rsidR="00E20F11">
        <w:rPr>
          <w:rFonts w:ascii="Arial" w:hAnsi="Arial" w:cs="Arial"/>
          <w:b/>
          <w:lang w:val="sl-SI"/>
        </w:rPr>
        <w:t xml:space="preserve"> (</w:t>
      </w:r>
      <w:r w:rsidR="00317E49">
        <w:rPr>
          <w:rFonts w:ascii="Arial" w:hAnsi="Arial" w:cs="Arial"/>
          <w:b/>
          <w:lang w:val="sl-SI"/>
        </w:rPr>
        <w:t xml:space="preserve">DM ŠT. </w:t>
      </w:r>
      <w:r w:rsidR="00441D85">
        <w:rPr>
          <w:rFonts w:ascii="Arial" w:hAnsi="Arial" w:cs="Arial"/>
          <w:b/>
          <w:lang w:val="sl-SI"/>
        </w:rPr>
        <w:t>38</w:t>
      </w:r>
      <w:r w:rsidR="003F0EE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151EBCB5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441D85">
        <w:rPr>
          <w:rFonts w:ascii="Arial" w:eastAsia="Batang" w:hAnsi="Arial" w:cs="Arial"/>
          <w:b/>
          <w:u w:val="single"/>
          <w:lang w:val="sl-SI" w:eastAsia="ko-KR"/>
        </w:rPr>
        <w:t>9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441D85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DC2695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317E49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9A0C1A" w:rsidRDefault="005A0097" w:rsidP="00840D41">
      <w:pPr>
        <w:spacing w:after="120"/>
        <w:rPr>
          <w:rFonts w:ascii="Arial" w:hAnsi="Arial" w:cs="Arial"/>
          <w:b/>
          <w:lang w:val="sl-SI"/>
        </w:rPr>
      </w:pPr>
      <w:r w:rsidRPr="009A0C1A">
        <w:rPr>
          <w:rFonts w:ascii="Arial" w:hAnsi="Arial" w:cs="Arial"/>
          <w:b/>
          <w:lang w:val="sl-SI"/>
        </w:rPr>
        <w:t>a) O</w:t>
      </w:r>
      <w:r w:rsidR="00840D41" w:rsidRPr="009A0C1A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9A0C1A" w14:paraId="5D8DA6D2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9A0C1A" w14:paraId="1533C7F9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9A0C1A" w:rsidRDefault="009E6D14" w:rsidP="00886C3E">
            <w:pPr>
              <w:ind w:left="57"/>
              <w:rPr>
                <w:rFonts w:ascii="Arial" w:hAnsi="Arial" w:cs="Arial"/>
                <w:b/>
                <w:lang w:val="sl-SI"/>
              </w:rPr>
            </w:pPr>
            <w:proofErr w:type="spellStart"/>
            <w:r w:rsidRPr="009A0C1A">
              <w:rPr>
                <w:rFonts w:ascii="Arial" w:hAnsi="Arial" w:cs="Arial"/>
                <w:b/>
              </w:rPr>
              <w:t>Strokovni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izpit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iz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upravnega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postopka</w:t>
            </w:r>
            <w:proofErr w:type="spellEnd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9A0C1A" w14:paraId="794E5EF7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9A0C1A" w:rsidRDefault="00E0651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9A0C1A" w14:paraId="18136779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9A0C1A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9A0C1A" w:rsidRDefault="0004653C" w:rsidP="001676B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9A0C1A" w:rsidRDefault="0004653C" w:rsidP="001676B1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9A0C1A" w14:paraId="06CE1AEF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9A0C1A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9A0C1A" w:rsidRDefault="0004653C" w:rsidP="001676B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9A0C1A" w:rsidRDefault="0004653C" w:rsidP="001676B1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7FF9CDF5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441D85">
        <w:rPr>
          <w:rFonts w:ascii="Arial" w:eastAsia="Batang" w:hAnsi="Arial" w:cs="Arial"/>
          <w:b/>
          <w:u w:val="single"/>
          <w:lang w:val="sl-SI" w:eastAsia="ko-KR"/>
        </w:rPr>
        <w:t>9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441D85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20BEE" w14:textId="77777777" w:rsidR="00DC4845" w:rsidRDefault="00DC4845" w:rsidP="000C534A">
      <w:r>
        <w:separator/>
      </w:r>
    </w:p>
  </w:endnote>
  <w:endnote w:type="continuationSeparator" w:id="0">
    <w:p w14:paraId="7C98A2DD" w14:textId="77777777" w:rsidR="00DC4845" w:rsidRDefault="00DC4845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317E49" w:rsidRPr="00317E49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CDED1" w14:textId="77777777" w:rsidR="00DC4845" w:rsidRDefault="00DC4845" w:rsidP="000C534A">
      <w:r>
        <w:separator/>
      </w:r>
    </w:p>
  </w:footnote>
  <w:footnote w:type="continuationSeparator" w:id="0">
    <w:p w14:paraId="51927917" w14:textId="77777777" w:rsidR="00DC4845" w:rsidRDefault="00DC4845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53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51D3"/>
    <w:rsid w:val="00116AA7"/>
    <w:rsid w:val="001265D2"/>
    <w:rsid w:val="001330AB"/>
    <w:rsid w:val="00133C96"/>
    <w:rsid w:val="00152E77"/>
    <w:rsid w:val="001569EA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501A"/>
    <w:rsid w:val="002C7A87"/>
    <w:rsid w:val="00317E49"/>
    <w:rsid w:val="00322A3B"/>
    <w:rsid w:val="003375C5"/>
    <w:rsid w:val="0035202D"/>
    <w:rsid w:val="00362CC5"/>
    <w:rsid w:val="00381E20"/>
    <w:rsid w:val="003B225A"/>
    <w:rsid w:val="003B7CE7"/>
    <w:rsid w:val="003F0EEC"/>
    <w:rsid w:val="003F4002"/>
    <w:rsid w:val="0040463F"/>
    <w:rsid w:val="00415BD1"/>
    <w:rsid w:val="00441D85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34431"/>
    <w:rsid w:val="006533BE"/>
    <w:rsid w:val="00665292"/>
    <w:rsid w:val="00687CFE"/>
    <w:rsid w:val="006E6612"/>
    <w:rsid w:val="00720866"/>
    <w:rsid w:val="00727C17"/>
    <w:rsid w:val="00776422"/>
    <w:rsid w:val="007A39E8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07044"/>
    <w:rsid w:val="00921264"/>
    <w:rsid w:val="00951B1D"/>
    <w:rsid w:val="00963012"/>
    <w:rsid w:val="009A0C1A"/>
    <w:rsid w:val="009E1E34"/>
    <w:rsid w:val="009E6D14"/>
    <w:rsid w:val="00A22368"/>
    <w:rsid w:val="00A70BD7"/>
    <w:rsid w:val="00A8115F"/>
    <w:rsid w:val="00AC2580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15CA0"/>
    <w:rsid w:val="00D33C84"/>
    <w:rsid w:val="00D37AE8"/>
    <w:rsid w:val="00D465E4"/>
    <w:rsid w:val="00D64867"/>
    <w:rsid w:val="00DC4845"/>
    <w:rsid w:val="00DC5441"/>
    <w:rsid w:val="00DC61D7"/>
    <w:rsid w:val="00DF6E11"/>
    <w:rsid w:val="00E026A2"/>
    <w:rsid w:val="00E06511"/>
    <w:rsid w:val="00E20F11"/>
    <w:rsid w:val="00E354FF"/>
    <w:rsid w:val="00E56389"/>
    <w:rsid w:val="00F17816"/>
    <w:rsid w:val="00F333D7"/>
    <w:rsid w:val="00F76A0B"/>
    <w:rsid w:val="00F77320"/>
    <w:rsid w:val="00F93B8A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4EBE8-FEC5-4768-B43C-B5FDFA0A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4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Vanja Kovačič - Občina Trebnje</cp:lastModifiedBy>
  <cp:revision>2</cp:revision>
  <cp:lastPrinted>2024-05-23T07:24:00Z</cp:lastPrinted>
  <dcterms:created xsi:type="dcterms:W3CDTF">2024-05-23T11:49:00Z</dcterms:created>
  <dcterms:modified xsi:type="dcterms:W3CDTF">2024-05-23T11:49:00Z</dcterms:modified>
</cp:coreProperties>
</file>